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</w:tbl>
    <w:p w:rsidR="00932CB4" w:rsidRDefault="00932CB4"/>
    <w:p w:rsidR="00932CB4" w:rsidRDefault="002233B0">
      <w:r>
        <w:t>Integralną część oferty stanowią załączniki: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  <w:bookmarkStart w:id="0" w:name="_GoBack"/>
      <w:bookmarkEnd w:id="0"/>
    </w:p>
    <w:p w:rsidR="002233B0" w:rsidRDefault="002233B0"/>
    <w:p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4"/>
    <w:rsid w:val="001C02E5"/>
    <w:rsid w:val="002233B0"/>
    <w:rsid w:val="0028785B"/>
    <w:rsid w:val="00345339"/>
    <w:rsid w:val="003B46CB"/>
    <w:rsid w:val="00402266"/>
    <w:rsid w:val="004678E3"/>
    <w:rsid w:val="0052292E"/>
    <w:rsid w:val="005679EF"/>
    <w:rsid w:val="007316B2"/>
    <w:rsid w:val="00866CD4"/>
    <w:rsid w:val="00932CB4"/>
    <w:rsid w:val="009728E8"/>
    <w:rsid w:val="009E0747"/>
    <w:rsid w:val="00A345E5"/>
    <w:rsid w:val="00A57193"/>
    <w:rsid w:val="00AA5D53"/>
    <w:rsid w:val="00B21D4F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1F9D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D131-4C30-4484-9258-9DBA3F1A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Kinga Urlińska</cp:lastModifiedBy>
  <cp:revision>4</cp:revision>
  <cp:lastPrinted>2017-05-29T13:38:00Z</cp:lastPrinted>
  <dcterms:created xsi:type="dcterms:W3CDTF">2021-02-09T07:26:00Z</dcterms:created>
  <dcterms:modified xsi:type="dcterms:W3CDTF">2021-02-16T08:29:00Z</dcterms:modified>
</cp:coreProperties>
</file>